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437238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Pr="00214F9D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437239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của đơn vị đã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CAREER_ID IS NULL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437240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437241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3503D3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437242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437243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bookmarkStart w:id="4" w:name="_GoBack"/>
      <w:bookmarkEnd w:id="4"/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437244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437245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báo cáo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517C61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ày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báo cáo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517C61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Ngày báo cáo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810925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F06BA4" w:rsidP="00F06B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B37320" w:rsidRPr="001E34B2" w:rsidRDefault="00B37320" w:rsidP="00B373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61414F" w:rsidRPr="001E34B2" w:rsidRDefault="0061414F" w:rsidP="006141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882C1C" w:rsidRPr="001E34B2" w:rsidRDefault="00882C1C" w:rsidP="00882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</w:t>
      </w:r>
      <w:r w:rsidRPr="00882C1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437246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9F7B0C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highlight w:val="red"/>
        </w:rPr>
      </w:pP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lastRenderedPageBreak/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A27350">
        <w:rPr>
          <w:rFonts w:ascii="Times New Roman" w:hAnsi="Times New Roman" w:cs="Times New Roman"/>
          <w:sz w:val="24"/>
          <w:szCs w:val="24"/>
        </w:rPr>
        <w:t xml:space="preserve"> </w:t>
      </w:r>
      <w:r w:rsidRPr="00A27350">
        <w:rPr>
          <w:rFonts w:ascii="Times New Roman" w:hAnsi="Times New Roman" w:cs="Times New Roman"/>
          <w:sz w:val="24"/>
          <w:szCs w:val="24"/>
          <w:highlight w:val="red"/>
        </w:rPr>
        <w:t>ACADEMIC_RANK_LAST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_DATE(trường này bổ sung dạng combobox giá trị từ năm hiện tại-50 năm, Năm hiện tại+50 năm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lastRenderedPageBreak/>
        <w:t xml:space="preserve">Nguồn thu nhập chính của gia đình 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Lương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Các nguồn khác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BD68A6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hà ở- Được cấp, được thuê, loại nhà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68" w:rsidRDefault="00B55C68" w:rsidP="00ED39A9">
      <w:pPr>
        <w:spacing w:after="0" w:line="240" w:lineRule="auto"/>
      </w:pPr>
      <w:r>
        <w:separator/>
      </w:r>
    </w:p>
  </w:endnote>
  <w:endnote w:type="continuationSeparator" w:id="0">
    <w:p w:rsidR="00B55C68" w:rsidRDefault="00B55C68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D00" w:rsidRDefault="00CE3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02C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:rsidR="00CE3D00" w:rsidRDefault="00CE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68" w:rsidRDefault="00B55C68" w:rsidP="00ED39A9">
      <w:pPr>
        <w:spacing w:after="0" w:line="240" w:lineRule="auto"/>
      </w:pPr>
      <w:r>
        <w:separator/>
      </w:r>
    </w:p>
  </w:footnote>
  <w:footnote w:type="continuationSeparator" w:id="0">
    <w:p w:rsidR="00B55C68" w:rsidRDefault="00B55C68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67C1"/>
    <w:rsid w:val="003949BB"/>
    <w:rsid w:val="003A0B24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D2195"/>
    <w:rsid w:val="005E084E"/>
    <w:rsid w:val="005E3570"/>
    <w:rsid w:val="00604ED0"/>
    <w:rsid w:val="0061414F"/>
    <w:rsid w:val="0061481B"/>
    <w:rsid w:val="0061643E"/>
    <w:rsid w:val="006200F1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A70C7"/>
    <w:rsid w:val="006B41EE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C01397"/>
    <w:rsid w:val="00C02154"/>
    <w:rsid w:val="00C02AEC"/>
    <w:rsid w:val="00C051B4"/>
    <w:rsid w:val="00C13963"/>
    <w:rsid w:val="00C226EB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46FA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9B68-723D-4458-8CCC-CA28FFDC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71</Pages>
  <Words>59916</Words>
  <Characters>341525</Characters>
  <Application>Microsoft Office Word</Application>
  <DocSecurity>0</DocSecurity>
  <Lines>2846</Lines>
  <Paragraphs>8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3-01-04T00:38:00Z</dcterms:created>
  <dcterms:modified xsi:type="dcterms:W3CDTF">2023-01-05T08:20:00Z</dcterms:modified>
</cp:coreProperties>
</file>